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3E" w:rsidRDefault="000A683C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311AFE71" wp14:editId="73A00F43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4A8" w:rsidRPr="00C755D1" w:rsidRDefault="002C3825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My project: _______________________________________________________</w:t>
      </w:r>
    </w:p>
    <w:p w:rsidR="00627D3C" w:rsidRDefault="00627D3C" w:rsidP="00627D3C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:rsidR="002C3825" w:rsidRDefault="002C3825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. Short description of project </w:t>
      </w:r>
      <w:r>
        <w:rPr>
          <w:rFonts w:ascii="Arial" w:hAnsi="Arial" w:cs="Arial"/>
          <w:sz w:val="24"/>
          <w:szCs w:val="24"/>
          <w:lang w:val="en-GB"/>
        </w:rPr>
        <w:t xml:space="preserve">(What? Where and when? Why? </w:t>
      </w:r>
      <w:r w:rsidRPr="002C3825">
        <w:rPr>
          <w:rFonts w:ascii="Arial" w:hAnsi="Arial" w:cs="Arial"/>
          <w:sz w:val="24"/>
          <w:szCs w:val="24"/>
          <w:lang w:val="en-GB"/>
        </w:rPr>
        <w:t>Who</w:t>
      </w:r>
      <w:r>
        <w:rPr>
          <w:rFonts w:ascii="Arial" w:hAnsi="Arial" w:cs="Arial"/>
          <w:sz w:val="24"/>
          <w:szCs w:val="24"/>
          <w:lang w:val="en-GB"/>
        </w:rPr>
        <w:t xml:space="preserve">? </w:t>
      </w:r>
      <w:r w:rsidRPr="002C3825">
        <w:rPr>
          <w:rFonts w:ascii="Arial" w:hAnsi="Arial" w:cs="Arial"/>
          <w:sz w:val="24"/>
          <w:szCs w:val="24"/>
          <w:lang w:val="en-GB"/>
        </w:rPr>
        <w:t>…)</w:t>
      </w:r>
    </w:p>
    <w:p w:rsidR="002C3825" w:rsidRDefault="002C3825" w:rsidP="002C3825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:rsidR="00C365DC" w:rsidRDefault="00C365DC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90273F" w:rsidRDefault="0090273F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Pr="00B92D29" w:rsidRDefault="002C3825" w:rsidP="002C3825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 w:rsidRPr="00B92D29">
        <w:rPr>
          <w:rFonts w:ascii="Arial" w:hAnsi="Arial" w:cs="Arial"/>
          <w:b/>
          <w:sz w:val="24"/>
          <w:szCs w:val="24"/>
          <w:lang w:val="en-GB"/>
        </w:rPr>
        <w:t>2. Main goal(s)</w:t>
      </w:r>
      <w:r>
        <w:rPr>
          <w:rFonts w:ascii="Arial" w:hAnsi="Arial" w:cs="Arial"/>
          <w:b/>
          <w:sz w:val="24"/>
          <w:szCs w:val="24"/>
          <w:lang w:val="en-GB"/>
        </w:rPr>
        <w:t xml:space="preserve"> and objectives </w:t>
      </w:r>
      <w:r w:rsidRPr="00C5262F">
        <w:rPr>
          <w:rFonts w:ascii="Arial" w:hAnsi="Arial" w:cs="Arial"/>
          <w:sz w:val="24"/>
          <w:szCs w:val="24"/>
          <w:lang w:val="en-GB"/>
        </w:rPr>
        <w:t>(What do you want to achieve?)</w:t>
      </w:r>
    </w:p>
    <w:p w:rsidR="00C365DC" w:rsidRDefault="00C365DC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90273F" w:rsidRPr="00B92D29" w:rsidRDefault="0090273F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Pr="00B92D29" w:rsidRDefault="002C3825" w:rsidP="002C3825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Pr="00B92D29">
        <w:rPr>
          <w:rFonts w:ascii="Arial" w:hAnsi="Arial" w:cs="Arial"/>
          <w:b/>
          <w:sz w:val="24"/>
          <w:szCs w:val="24"/>
          <w:lang w:val="en-GB"/>
        </w:rPr>
        <w:t xml:space="preserve">. Project team </w:t>
      </w:r>
      <w:r w:rsidRPr="00C5262F">
        <w:rPr>
          <w:rFonts w:ascii="Arial" w:hAnsi="Arial" w:cs="Arial"/>
          <w:sz w:val="24"/>
          <w:szCs w:val="24"/>
          <w:lang w:val="en-GB"/>
        </w:rPr>
        <w:t>(Who is part of the team?)</w:t>
      </w:r>
    </w:p>
    <w:p w:rsidR="00C365DC" w:rsidRDefault="00C365DC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C3825" w:rsidRDefault="002C3825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CB0C14" w:rsidRPr="00B92D29" w:rsidRDefault="00CB0C14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12505B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 w:rsidRPr="00B92D29">
        <w:rPr>
          <w:rFonts w:ascii="Arial" w:hAnsi="Arial" w:cs="Arial"/>
          <w:b/>
          <w:sz w:val="24"/>
          <w:szCs w:val="24"/>
          <w:lang w:val="en-GB"/>
        </w:rPr>
        <w:t>3. Project plan</w:t>
      </w:r>
      <w:r w:rsidR="00B92D29" w:rsidRPr="00B92D2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2D29" w:rsidRPr="00C5262F">
        <w:rPr>
          <w:rFonts w:ascii="Arial" w:hAnsi="Arial" w:cs="Arial"/>
          <w:sz w:val="24"/>
          <w:szCs w:val="24"/>
          <w:lang w:val="en-GB"/>
        </w:rPr>
        <w:t>(Wh</w:t>
      </w:r>
      <w:r w:rsidR="00C5262F" w:rsidRPr="00C5262F">
        <w:rPr>
          <w:rFonts w:ascii="Arial" w:hAnsi="Arial" w:cs="Arial"/>
          <w:sz w:val="24"/>
          <w:szCs w:val="24"/>
          <w:lang w:val="en-GB"/>
        </w:rPr>
        <w:t xml:space="preserve">o </w:t>
      </w:r>
      <w:r w:rsidR="00CA244C">
        <w:rPr>
          <w:rFonts w:ascii="Arial" w:hAnsi="Arial" w:cs="Arial"/>
          <w:sz w:val="24"/>
          <w:szCs w:val="24"/>
          <w:lang w:val="en-GB"/>
        </w:rPr>
        <w:t>does</w:t>
      </w:r>
      <w:r w:rsidR="00C5262F" w:rsidRPr="00C5262F">
        <w:rPr>
          <w:rFonts w:ascii="Arial" w:hAnsi="Arial" w:cs="Arial"/>
          <w:sz w:val="24"/>
          <w:szCs w:val="24"/>
          <w:lang w:val="en-GB"/>
        </w:rPr>
        <w:t xml:space="preserve"> what and when?</w:t>
      </w:r>
      <w:r w:rsidR="00B92D29" w:rsidRPr="00C5262F">
        <w:rPr>
          <w:rFonts w:ascii="Arial" w:hAnsi="Arial" w:cs="Arial"/>
          <w:sz w:val="24"/>
          <w:szCs w:val="24"/>
          <w:lang w:val="en-GB"/>
        </w:rPr>
        <w:t>)</w:t>
      </w:r>
    </w:p>
    <w:p w:rsidR="00285CC7" w:rsidRPr="00285CC7" w:rsidRDefault="00285CC7" w:rsidP="00285CC7">
      <w:pPr>
        <w:spacing w:after="0"/>
        <w:ind w:right="-853"/>
        <w:rPr>
          <w:rFonts w:ascii="Arial" w:hAnsi="Arial" w:cs="Arial"/>
          <w:i/>
          <w:sz w:val="24"/>
          <w:szCs w:val="24"/>
          <w:lang w:val="en-GB"/>
        </w:rPr>
      </w:pPr>
      <w:r w:rsidRPr="00285CC7">
        <w:rPr>
          <w:rFonts w:ascii="Arial" w:hAnsi="Arial" w:cs="Arial"/>
          <w:i/>
          <w:sz w:val="24"/>
          <w:szCs w:val="24"/>
          <w:lang w:val="en-GB"/>
        </w:rPr>
        <w:t xml:space="preserve">See </w:t>
      </w:r>
      <w:r>
        <w:rPr>
          <w:rFonts w:ascii="Arial" w:hAnsi="Arial" w:cs="Arial"/>
          <w:i/>
          <w:sz w:val="24"/>
          <w:szCs w:val="24"/>
          <w:lang w:val="en-GB"/>
        </w:rPr>
        <w:t>project plan worksheet</w:t>
      </w:r>
    </w:p>
    <w:p w:rsidR="00285CC7" w:rsidRP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Pr="00B92D29" w:rsidRDefault="00285CC7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. Res</w:t>
      </w:r>
      <w:r w:rsidRPr="00B92D29">
        <w:rPr>
          <w:rFonts w:ascii="Arial" w:hAnsi="Arial" w:cs="Arial"/>
          <w:b/>
          <w:sz w:val="24"/>
          <w:szCs w:val="24"/>
          <w:lang w:val="en-GB"/>
        </w:rPr>
        <w:t xml:space="preserve">ources </w:t>
      </w:r>
      <w:r w:rsidRPr="00C5262F">
        <w:rPr>
          <w:rFonts w:ascii="Arial" w:hAnsi="Arial" w:cs="Arial"/>
          <w:sz w:val="24"/>
          <w:szCs w:val="24"/>
          <w:lang w:val="en-GB"/>
        </w:rPr>
        <w:t>(What do you need?)</w:t>
      </w: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Pr="00B92D29" w:rsidRDefault="00285CC7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  <w:r w:rsidRPr="00B92D29">
        <w:rPr>
          <w:rFonts w:ascii="Arial" w:hAnsi="Arial" w:cs="Arial"/>
          <w:b/>
          <w:sz w:val="24"/>
          <w:szCs w:val="24"/>
          <w:lang w:val="en-GB"/>
        </w:rPr>
        <w:t xml:space="preserve">5. Constraints </w:t>
      </w:r>
      <w:r w:rsidRPr="00C5262F">
        <w:rPr>
          <w:rFonts w:ascii="Arial" w:hAnsi="Arial" w:cs="Arial"/>
          <w:sz w:val="24"/>
          <w:szCs w:val="24"/>
          <w:lang w:val="en-GB"/>
        </w:rPr>
        <w:t>(Which obstacles might get in your way?)</w:t>
      </w: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Pr="00B92D29" w:rsidRDefault="00285CC7" w:rsidP="00285CC7">
      <w:pPr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285CC7" w:rsidRDefault="00285CC7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Pr="00B92D29">
        <w:rPr>
          <w:rFonts w:ascii="Arial" w:hAnsi="Arial" w:cs="Arial"/>
          <w:b/>
          <w:sz w:val="24"/>
          <w:szCs w:val="24"/>
          <w:lang w:val="en-GB"/>
        </w:rPr>
        <w:t xml:space="preserve">. Evaluation </w:t>
      </w:r>
      <w:r w:rsidRPr="00C5262F">
        <w:rPr>
          <w:rFonts w:ascii="Arial" w:hAnsi="Arial" w:cs="Arial"/>
          <w:sz w:val="24"/>
          <w:szCs w:val="24"/>
          <w:lang w:val="en-GB"/>
        </w:rPr>
        <w:t>(Did you achieve your main goal? What went well? What went wrong? Which difficulties did you encounter? How did you solve them? …)</w:t>
      </w:r>
    </w:p>
    <w:p w:rsidR="00285CC7" w:rsidRPr="00285CC7" w:rsidRDefault="00285CC7" w:rsidP="00285CC7">
      <w:pPr>
        <w:shd w:val="clear" w:color="auto" w:fill="F2F2F2" w:themeFill="background1" w:themeFillShade="F2"/>
        <w:spacing w:after="0"/>
        <w:ind w:right="-853"/>
        <w:rPr>
          <w:rFonts w:ascii="Arial" w:hAnsi="Arial" w:cs="Arial"/>
          <w:b/>
          <w:i/>
          <w:sz w:val="24"/>
          <w:szCs w:val="24"/>
          <w:lang w:val="en-GB"/>
        </w:rPr>
        <w:sectPr w:rsidR="00285CC7" w:rsidRPr="00285CC7" w:rsidSect="00EE5F3E">
          <w:pgSz w:w="11906" w:h="16838"/>
          <w:pgMar w:top="284" w:right="1418" w:bottom="567" w:left="851" w:header="709" w:footer="709" w:gutter="0"/>
          <w:cols w:space="708"/>
          <w:docGrid w:linePitch="360"/>
        </w:sectPr>
      </w:pPr>
    </w:p>
    <w:p w:rsidR="00500F05" w:rsidRPr="005A2CD5" w:rsidRDefault="00285CC7" w:rsidP="00285CC7">
      <w:pPr>
        <w:shd w:val="clear" w:color="auto" w:fill="F2F2F2" w:themeFill="background1" w:themeFillShade="F2"/>
        <w:ind w:right="252"/>
        <w:rPr>
          <w:rFonts w:ascii="Arial" w:hAnsi="Arial" w:cs="Arial"/>
          <w:b/>
          <w:sz w:val="28"/>
          <w:szCs w:val="28"/>
          <w:lang w:val="en-GB"/>
        </w:rPr>
      </w:pPr>
      <w:r w:rsidRPr="005A2CD5">
        <w:rPr>
          <w:rFonts w:ascii="Arial" w:hAnsi="Arial" w:cs="Arial"/>
          <w:b/>
          <w:sz w:val="28"/>
          <w:szCs w:val="28"/>
          <w:lang w:val="en-GB"/>
        </w:rPr>
        <w:lastRenderedPageBreak/>
        <w:t>Project plan</w:t>
      </w:r>
    </w:p>
    <w:tbl>
      <w:tblPr>
        <w:tblStyle w:val="Tabellenraster"/>
        <w:tblW w:w="15026" w:type="dxa"/>
        <w:tblInd w:w="250" w:type="dxa"/>
        <w:tblLook w:val="04A0" w:firstRow="1" w:lastRow="0" w:firstColumn="1" w:lastColumn="0" w:noHBand="0" w:noVBand="1"/>
      </w:tblPr>
      <w:tblGrid>
        <w:gridCol w:w="10348"/>
        <w:gridCol w:w="1559"/>
        <w:gridCol w:w="2552"/>
        <w:gridCol w:w="567"/>
      </w:tblGrid>
      <w:tr w:rsidR="00B92D29" w:rsidRPr="00104CFF" w:rsidTr="00285CC7">
        <w:trPr>
          <w:trHeight w:val="46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B92D29" w:rsidRPr="00B92D29" w:rsidRDefault="00B92D29" w:rsidP="00FE63B3">
            <w:pPr>
              <w:ind w:right="-85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92D29">
              <w:rPr>
                <w:rFonts w:ascii="Arial" w:hAnsi="Arial" w:cs="Arial"/>
                <w:b/>
                <w:sz w:val="24"/>
                <w:szCs w:val="24"/>
                <w:lang w:val="en-GB"/>
              </w:rPr>
              <w:t>Which steps do you have to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ake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2D29" w:rsidRPr="00104CFF" w:rsidRDefault="00B92D29" w:rsidP="00285CC7">
            <w:pPr>
              <w:ind w:right="-85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ti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92D29" w:rsidRPr="00104CFF" w:rsidRDefault="00B92D29" w:rsidP="00285CC7">
            <w:pPr>
              <w:ind w:right="-8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92D29" w:rsidRDefault="00B92D29" w:rsidP="00285CC7">
            <w:pPr>
              <w:ind w:right="-8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29" w:rsidTr="00285CC7">
        <w:trPr>
          <w:trHeight w:val="737"/>
        </w:trPr>
        <w:tc>
          <w:tcPr>
            <w:tcW w:w="10348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D29" w:rsidRDefault="00B92D29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CC7" w:rsidTr="00285CC7">
        <w:trPr>
          <w:trHeight w:val="737"/>
        </w:trPr>
        <w:tc>
          <w:tcPr>
            <w:tcW w:w="10348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CC7" w:rsidTr="00285CC7">
        <w:trPr>
          <w:trHeight w:val="737"/>
        </w:trPr>
        <w:tc>
          <w:tcPr>
            <w:tcW w:w="10348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CC7" w:rsidTr="00285CC7">
        <w:trPr>
          <w:trHeight w:val="737"/>
        </w:trPr>
        <w:tc>
          <w:tcPr>
            <w:tcW w:w="10348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CC7" w:rsidTr="00285CC7">
        <w:trPr>
          <w:trHeight w:val="737"/>
        </w:trPr>
        <w:tc>
          <w:tcPr>
            <w:tcW w:w="10348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CC7" w:rsidRDefault="00285CC7" w:rsidP="00285CC7">
            <w:pPr>
              <w:ind w:right="-85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CC7" w:rsidRPr="00B92D29" w:rsidRDefault="00285CC7" w:rsidP="00285CC7">
      <w:pPr>
        <w:ind w:right="-853"/>
        <w:rPr>
          <w:rFonts w:ascii="Arial" w:hAnsi="Arial" w:cs="Arial"/>
          <w:b/>
          <w:sz w:val="24"/>
          <w:szCs w:val="24"/>
          <w:lang w:val="en-GB"/>
        </w:rPr>
      </w:pPr>
    </w:p>
    <w:sectPr w:rsidR="00285CC7" w:rsidRPr="00B92D29" w:rsidSect="00285CC7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A8"/>
    <w:rsid w:val="000A683C"/>
    <w:rsid w:val="00104CFF"/>
    <w:rsid w:val="0012505B"/>
    <w:rsid w:val="002278EA"/>
    <w:rsid w:val="00285CC7"/>
    <w:rsid w:val="002C3825"/>
    <w:rsid w:val="0030370A"/>
    <w:rsid w:val="003414A8"/>
    <w:rsid w:val="00442DF0"/>
    <w:rsid w:val="00500F05"/>
    <w:rsid w:val="005A2CD5"/>
    <w:rsid w:val="005D7D2A"/>
    <w:rsid w:val="006164B9"/>
    <w:rsid w:val="00627D3C"/>
    <w:rsid w:val="007155DC"/>
    <w:rsid w:val="00800293"/>
    <w:rsid w:val="008A15E1"/>
    <w:rsid w:val="0090273F"/>
    <w:rsid w:val="00B57F8C"/>
    <w:rsid w:val="00B92D29"/>
    <w:rsid w:val="00C365DC"/>
    <w:rsid w:val="00C5262F"/>
    <w:rsid w:val="00C755D1"/>
    <w:rsid w:val="00CA244C"/>
    <w:rsid w:val="00CB0C14"/>
    <w:rsid w:val="00D960E3"/>
    <w:rsid w:val="00DA4C87"/>
    <w:rsid w:val="00EE5F3E"/>
    <w:rsid w:val="00F0496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0E62-8F1F-461F-BD6A-C68A9F0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6</cp:revision>
  <cp:lastPrinted>2017-11-19T14:22:00Z</cp:lastPrinted>
  <dcterms:created xsi:type="dcterms:W3CDTF">2017-12-08T05:21:00Z</dcterms:created>
  <dcterms:modified xsi:type="dcterms:W3CDTF">2018-01-09T06:15:00Z</dcterms:modified>
</cp:coreProperties>
</file>